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491"/>
        <w:gridCol w:w="3186"/>
        <w:gridCol w:w="4269"/>
        <w:gridCol w:w="2046"/>
      </w:tblGrid>
      <w:tr w:rsidR="006174A5" w:rsidTr="006174A5">
        <w:tc>
          <w:tcPr>
            <w:tcW w:w="694" w:type="dxa"/>
            <w:vMerge w:val="restart"/>
            <w:shd w:val="clear" w:color="auto" w:fill="D0CECE" w:themeFill="background2" w:themeFillShade="E6"/>
            <w:textDirection w:val="btLr"/>
            <w:vAlign w:val="center"/>
          </w:tcPr>
          <w:p w:rsidR="00133F47" w:rsidRPr="00701890" w:rsidRDefault="00133F47" w:rsidP="00701890">
            <w:pPr>
              <w:ind w:left="113" w:right="113"/>
              <w:jc w:val="center"/>
              <w:rPr>
                <w:b/>
              </w:rPr>
            </w:pPr>
            <w:r w:rsidRPr="00701890">
              <w:rPr>
                <w:b/>
              </w:rPr>
              <w:t>ALMAL WELKOM ALMAL WELKOM ALMAL WELKOM</w:t>
            </w:r>
          </w:p>
        </w:tc>
        <w:tc>
          <w:tcPr>
            <w:tcW w:w="8804" w:type="dxa"/>
            <w:gridSpan w:val="3"/>
          </w:tcPr>
          <w:p w:rsidR="00133F47" w:rsidRPr="00EB7A3B" w:rsidRDefault="00133F47" w:rsidP="00EB7A3B">
            <w:pPr>
              <w:pStyle w:val="Heading1"/>
              <w:jc w:val="center"/>
              <w:outlineLvl w:val="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7A3B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WE </w:t>
            </w:r>
            <w:r w:rsidRPr="00EB7A3B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" w:char="F04A"/>
            </w:r>
            <w:r w:rsidRPr="00EB7A3B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NIMALS</w:t>
            </w:r>
          </w:p>
          <w:p w:rsidR="00133F47" w:rsidRDefault="00133F47" w:rsidP="00EB7A3B">
            <w:pPr>
              <w:jc w:val="center"/>
            </w:pPr>
            <w:proofErr w:type="spellStart"/>
            <w:r>
              <w:t>Bied</w:t>
            </w:r>
            <w:proofErr w:type="spellEnd"/>
            <w:r>
              <w:t xml:space="preserve"> </w:t>
            </w:r>
            <w:proofErr w:type="spellStart"/>
            <w:r>
              <w:t>aan</w:t>
            </w:r>
            <w:proofErr w:type="spellEnd"/>
          </w:p>
          <w:p w:rsidR="00133F47" w:rsidRDefault="007275AB" w:rsidP="00EB7A3B">
            <w:pPr>
              <w:pStyle w:val="Heading1"/>
              <w:jc w:val="center"/>
              <w:outlineLvl w:val="0"/>
            </w:pPr>
            <w:r>
              <w:rPr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CCD798" wp14:editId="2577A3EF">
                      <wp:simplePos x="0" y="0"/>
                      <wp:positionH relativeFrom="column">
                        <wp:posOffset>958215</wp:posOffset>
                      </wp:positionH>
                      <wp:positionV relativeFrom="paragraph">
                        <wp:posOffset>129540</wp:posOffset>
                      </wp:positionV>
                      <wp:extent cx="3372485" cy="276225"/>
                      <wp:effectExtent l="0" t="0" r="0" b="9525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72485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7275AB" w:rsidRPr="007275AB" w:rsidRDefault="007275AB" w:rsidP="007275AB">
                                  <w:pPr>
                                    <w:pStyle w:val="Heading1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275AB">
                                    <w:rPr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IERELIEFHEBBERS-EKSPO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ArchUp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CCD79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75.45pt;margin-top:10.2pt;width:265.5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" filled="f" stroked="f">
                      <v:textbox>
                        <w:txbxContent>
                          <w:p w:rsidR="007275AB" w:rsidRPr="007275AB" w:rsidRDefault="007275AB" w:rsidP="007275AB">
                            <w:pPr>
                              <w:pStyle w:val="Heading1"/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75AB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ERELIEFHEBBERS-EKSP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6174A5" w:rsidTr="006174A5">
        <w:trPr>
          <w:trHeight w:val="1327"/>
        </w:trPr>
        <w:tc>
          <w:tcPr>
            <w:tcW w:w="694" w:type="dxa"/>
            <w:vMerge/>
            <w:shd w:val="clear" w:color="auto" w:fill="D0CECE" w:themeFill="background2" w:themeFillShade="E6"/>
          </w:tcPr>
          <w:p w:rsidR="00133F47" w:rsidRDefault="00133F47"/>
        </w:tc>
        <w:tc>
          <w:tcPr>
            <w:tcW w:w="3186" w:type="dxa"/>
          </w:tcPr>
          <w:p w:rsidR="00133F47" w:rsidRDefault="006174A5" w:rsidP="006174A5">
            <w:r>
              <w:rPr>
                <w:noProof/>
                <w:sz w:val="24"/>
                <w:szCs w:val="24"/>
                <w:lang w:eastAsia="en-ZA"/>
              </w:rPr>
              <w:drawing>
                <wp:inline distT="0" distB="0" distL="0" distR="0">
                  <wp:extent cx="1885950" cy="1473398"/>
                  <wp:effectExtent l="0" t="0" r="0" b="0"/>
                  <wp:docPr id="3" name="Picture 3" descr="C:\Users\251 Schoeman P\AppData\Local\Microsoft\Windows\INetCache\Content.Word\K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251 Schoeman P\AppData\Local\Microsoft\Windows\INetCache\Content.Word\K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759" cy="1484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9" w:type="dxa"/>
            <w:tcBorders>
              <w:bottom w:val="nil"/>
            </w:tcBorders>
          </w:tcPr>
          <w:tbl>
            <w:tblPr>
              <w:tblStyle w:val="TableGrid"/>
              <w:tblW w:w="405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17"/>
              <w:gridCol w:w="2752"/>
              <w:gridCol w:w="84"/>
            </w:tblGrid>
            <w:tr w:rsidR="00133F47" w:rsidTr="00EB7A3B">
              <w:trPr>
                <w:gridAfter w:val="1"/>
                <w:wAfter w:w="84" w:type="dxa"/>
              </w:trPr>
              <w:tc>
                <w:tcPr>
                  <w:tcW w:w="1217" w:type="dxa"/>
                  <w:shd w:val="clear" w:color="auto" w:fill="auto"/>
                </w:tcPr>
                <w:p w:rsidR="00133F47" w:rsidRDefault="00133F47" w:rsidP="00133F47"/>
              </w:tc>
              <w:tc>
                <w:tcPr>
                  <w:tcW w:w="2752" w:type="dxa"/>
                </w:tcPr>
                <w:p w:rsidR="00133F47" w:rsidRDefault="00133F47"/>
              </w:tc>
            </w:tr>
            <w:tr w:rsidR="00133F47" w:rsidTr="00EB7A3B">
              <w:tc>
                <w:tcPr>
                  <w:tcW w:w="1217" w:type="dxa"/>
                  <w:shd w:val="clear" w:color="auto" w:fill="auto"/>
                </w:tcPr>
                <w:p w:rsidR="00133F47" w:rsidRDefault="00133F47" w:rsidP="00133F47">
                  <w:r>
                    <w:t>WAAR</w:t>
                  </w:r>
                  <w:r w:rsidR="00EB7A3B">
                    <w:t>:</w:t>
                  </w:r>
                </w:p>
              </w:tc>
              <w:tc>
                <w:tcPr>
                  <w:tcW w:w="2836" w:type="dxa"/>
                  <w:gridSpan w:val="2"/>
                </w:tcPr>
                <w:p w:rsidR="00133F47" w:rsidRDefault="00133F47">
                  <w:r>
                    <w:t>FARM CITY</w:t>
                  </w:r>
                </w:p>
              </w:tc>
            </w:tr>
            <w:tr w:rsidR="00133F47" w:rsidTr="00EB7A3B">
              <w:tc>
                <w:tcPr>
                  <w:tcW w:w="1217" w:type="dxa"/>
                  <w:shd w:val="clear" w:color="auto" w:fill="auto"/>
                </w:tcPr>
                <w:p w:rsidR="00133F47" w:rsidRDefault="00133F47" w:rsidP="00133F47"/>
              </w:tc>
              <w:tc>
                <w:tcPr>
                  <w:tcW w:w="2836" w:type="dxa"/>
                  <w:gridSpan w:val="2"/>
                </w:tcPr>
                <w:p w:rsidR="00133F47" w:rsidRDefault="00133F47">
                  <w:r>
                    <w:t xml:space="preserve">(h/v DEVILLA </w:t>
                  </w:r>
                  <w:proofErr w:type="spellStart"/>
                  <w:r>
                    <w:t>en</w:t>
                  </w:r>
                  <w:proofErr w:type="spellEnd"/>
                  <w:r>
                    <w:t xml:space="preserve"> ATTER</w:t>
                  </w:r>
                  <w:r w:rsidR="00EB7A3B">
                    <w:t>BOW)</w:t>
                  </w:r>
                </w:p>
              </w:tc>
            </w:tr>
            <w:tr w:rsidR="00133F47" w:rsidTr="00EB7A3B">
              <w:trPr>
                <w:trHeight w:val="311"/>
              </w:trPr>
              <w:tc>
                <w:tcPr>
                  <w:tcW w:w="1217" w:type="dxa"/>
                  <w:shd w:val="clear" w:color="auto" w:fill="auto"/>
                </w:tcPr>
                <w:p w:rsidR="00133F47" w:rsidRDefault="00133F47" w:rsidP="00133F47">
                  <w:r>
                    <w:t>WANNEER</w:t>
                  </w:r>
                  <w:r w:rsidR="00EB7A3B">
                    <w:t>:</w:t>
                  </w:r>
                </w:p>
              </w:tc>
              <w:tc>
                <w:tcPr>
                  <w:tcW w:w="2836" w:type="dxa"/>
                  <w:gridSpan w:val="2"/>
                </w:tcPr>
                <w:p w:rsidR="00133F47" w:rsidRDefault="00EB7A3B">
                  <w:r>
                    <w:t>15 JANUARIE</w:t>
                  </w:r>
                  <w:r w:rsidR="007275AB">
                    <w:t xml:space="preserve"> </w:t>
                  </w:r>
                </w:p>
              </w:tc>
            </w:tr>
            <w:tr w:rsidR="00133F47" w:rsidTr="00EB7A3B">
              <w:trPr>
                <w:trHeight w:val="595"/>
              </w:trPr>
              <w:tc>
                <w:tcPr>
                  <w:tcW w:w="1217" w:type="dxa"/>
                  <w:shd w:val="clear" w:color="auto" w:fill="auto"/>
                </w:tcPr>
                <w:p w:rsidR="00133F47" w:rsidRDefault="00133F47" w:rsidP="00133F47">
                  <w:r>
                    <w:t>TYD</w:t>
                  </w:r>
                </w:p>
              </w:tc>
              <w:tc>
                <w:tcPr>
                  <w:tcW w:w="2836" w:type="dxa"/>
                  <w:gridSpan w:val="2"/>
                </w:tcPr>
                <w:p w:rsidR="00133F47" w:rsidRDefault="00EB7A3B">
                  <w:r>
                    <w:t>14:00 – 19:00</w:t>
                  </w:r>
                </w:p>
              </w:tc>
            </w:tr>
          </w:tbl>
          <w:p w:rsidR="00133F47" w:rsidRDefault="00133F47"/>
        </w:tc>
        <w:tc>
          <w:tcPr>
            <w:tcW w:w="1349" w:type="dxa"/>
            <w:vMerge w:val="restart"/>
          </w:tcPr>
          <w:p w:rsidR="00133F47" w:rsidRDefault="006174A5">
            <w:r>
              <w:rPr>
                <w:noProof/>
                <w:sz w:val="24"/>
                <w:szCs w:val="24"/>
                <w:lang w:eastAsia="en-ZA"/>
              </w:rPr>
              <w:drawing>
                <wp:inline distT="0" distB="0" distL="0" distR="0">
                  <wp:extent cx="1162050" cy="3419475"/>
                  <wp:effectExtent l="0" t="0" r="0" b="9525"/>
                  <wp:docPr id="4" name="Picture 4" descr="C:\Users\251 Schoeman P\AppData\Local\Microsoft\Windows\INetCache\Content.Word\Sla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251 Schoeman P\AppData\Local\Microsoft\Windows\INetCache\Content.Word\Sla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831" cy="3586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74A5" w:rsidTr="006174A5">
        <w:trPr>
          <w:trHeight w:val="2050"/>
        </w:trPr>
        <w:tc>
          <w:tcPr>
            <w:tcW w:w="694" w:type="dxa"/>
            <w:vMerge/>
            <w:shd w:val="clear" w:color="auto" w:fill="D0CECE" w:themeFill="background2" w:themeFillShade="E6"/>
          </w:tcPr>
          <w:p w:rsidR="00133F47" w:rsidRDefault="00133F47"/>
        </w:tc>
        <w:tc>
          <w:tcPr>
            <w:tcW w:w="3186" w:type="dxa"/>
          </w:tcPr>
          <w:p w:rsidR="00615ABF" w:rsidRPr="00615ABF" w:rsidRDefault="00615ABF">
            <w:pPr>
              <w:rPr>
                <w:b/>
              </w:rPr>
            </w:pPr>
            <w:proofErr w:type="spellStart"/>
            <w:r w:rsidRPr="00615ABF">
              <w:rPr>
                <w:b/>
              </w:rPr>
              <w:t>Te</w:t>
            </w:r>
            <w:proofErr w:type="spellEnd"/>
            <w:r w:rsidRPr="00615ABF">
              <w:rPr>
                <w:b/>
              </w:rPr>
              <w:t xml:space="preserve"> </w:t>
            </w:r>
            <w:proofErr w:type="spellStart"/>
            <w:r w:rsidRPr="00615ABF">
              <w:rPr>
                <w:b/>
              </w:rPr>
              <w:t>koop</w:t>
            </w:r>
            <w:proofErr w:type="spellEnd"/>
            <w:r w:rsidRPr="00615ABF">
              <w:rPr>
                <w:b/>
              </w:rPr>
              <w:t>:</w:t>
            </w:r>
          </w:p>
          <w:p w:rsidR="00615ABF" w:rsidRDefault="00615ABF">
            <w:r>
              <w:t>Veiled Chameleons</w:t>
            </w:r>
          </w:p>
          <w:p w:rsidR="00615ABF" w:rsidRDefault="00615ABF">
            <w:r>
              <w:t>Chaco golden knee</w:t>
            </w:r>
          </w:p>
          <w:p w:rsidR="00615ABF" w:rsidRDefault="00615ABF">
            <w:r>
              <w:t>Chilean Rose</w:t>
            </w:r>
          </w:p>
          <w:p w:rsidR="00615ABF" w:rsidRDefault="00615ABF">
            <w:r>
              <w:t xml:space="preserve">Curly Hair </w:t>
            </w:r>
            <w:proofErr w:type="spellStart"/>
            <w:r>
              <w:t>Spiderlings</w:t>
            </w:r>
            <w:proofErr w:type="spellEnd"/>
          </w:p>
          <w:p w:rsidR="00615ABF" w:rsidRDefault="00615ABF">
            <w:r>
              <w:t>Emperor Scorpion</w:t>
            </w:r>
          </w:p>
          <w:p w:rsidR="00615ABF" w:rsidRPr="00615ABF" w:rsidRDefault="006174A5">
            <w:r>
              <w:t xml:space="preserve">Singapore Blue </w:t>
            </w:r>
            <w:proofErr w:type="spellStart"/>
            <w:r>
              <w:t>Spiderlings</w:t>
            </w:r>
            <w:proofErr w:type="spellEnd"/>
          </w:p>
        </w:tc>
        <w:tc>
          <w:tcPr>
            <w:tcW w:w="4269" w:type="dxa"/>
            <w:vAlign w:val="center"/>
          </w:tcPr>
          <w:p w:rsidR="00701890" w:rsidRPr="006174A5" w:rsidRDefault="00701890" w:rsidP="00701890">
            <w:pPr>
              <w:jc w:val="right"/>
              <w:rPr>
                <w:b/>
                <w:sz w:val="24"/>
                <w:szCs w:val="24"/>
              </w:rPr>
            </w:pPr>
            <w:r w:rsidRPr="006174A5">
              <w:rPr>
                <w:b/>
                <w:sz w:val="24"/>
                <w:szCs w:val="24"/>
              </w:rPr>
              <w:t xml:space="preserve">Gratis </w:t>
            </w:r>
            <w:proofErr w:type="spellStart"/>
            <w:r w:rsidRPr="006174A5">
              <w:rPr>
                <w:b/>
                <w:sz w:val="24"/>
                <w:szCs w:val="24"/>
              </w:rPr>
              <w:t>dienste</w:t>
            </w:r>
            <w:proofErr w:type="spellEnd"/>
            <w:r w:rsidRPr="006174A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174A5">
              <w:rPr>
                <w:b/>
                <w:sz w:val="24"/>
                <w:szCs w:val="24"/>
              </w:rPr>
              <w:t>deur</w:t>
            </w:r>
            <w:proofErr w:type="spellEnd"/>
            <w:r w:rsidRPr="006174A5">
              <w:rPr>
                <w:b/>
                <w:sz w:val="24"/>
                <w:szCs w:val="24"/>
              </w:rPr>
              <w:t xml:space="preserve"> Dr </w:t>
            </w:r>
            <w:proofErr w:type="spellStart"/>
            <w:r w:rsidRPr="006174A5">
              <w:rPr>
                <w:b/>
                <w:sz w:val="24"/>
                <w:szCs w:val="24"/>
              </w:rPr>
              <w:t>VetPet</w:t>
            </w:r>
            <w:proofErr w:type="spellEnd"/>
            <w:r w:rsidRPr="006174A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174A5">
              <w:rPr>
                <w:b/>
                <w:sz w:val="24"/>
                <w:szCs w:val="24"/>
              </w:rPr>
              <w:t>en</w:t>
            </w:r>
            <w:proofErr w:type="spellEnd"/>
            <w:r w:rsidRPr="006174A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174A5">
              <w:rPr>
                <w:b/>
                <w:sz w:val="24"/>
                <w:szCs w:val="24"/>
              </w:rPr>
              <w:t>sy</w:t>
            </w:r>
            <w:proofErr w:type="spellEnd"/>
            <w:r w:rsidRPr="006174A5">
              <w:rPr>
                <w:b/>
                <w:sz w:val="24"/>
                <w:szCs w:val="24"/>
              </w:rPr>
              <w:t xml:space="preserve"> span</w:t>
            </w:r>
          </w:p>
          <w:p w:rsidR="00701890" w:rsidRPr="006174A5" w:rsidRDefault="00701890" w:rsidP="00701890">
            <w:pPr>
              <w:jc w:val="right"/>
              <w:rPr>
                <w:sz w:val="24"/>
                <w:szCs w:val="24"/>
              </w:rPr>
            </w:pPr>
            <w:r w:rsidRPr="006174A5">
              <w:rPr>
                <w:sz w:val="24"/>
                <w:szCs w:val="24"/>
              </w:rPr>
              <w:t>DIEREMASSERING</w:t>
            </w:r>
          </w:p>
          <w:p w:rsidR="00701890" w:rsidRPr="006174A5" w:rsidRDefault="00701890" w:rsidP="00701890">
            <w:pPr>
              <w:jc w:val="right"/>
              <w:rPr>
                <w:sz w:val="24"/>
                <w:szCs w:val="24"/>
              </w:rPr>
            </w:pPr>
            <w:r w:rsidRPr="006174A5">
              <w:rPr>
                <w:sz w:val="24"/>
                <w:szCs w:val="24"/>
              </w:rPr>
              <w:t>WENKE OOR VOEDING EN HIGIENE</w:t>
            </w:r>
          </w:p>
          <w:p w:rsidR="00133F47" w:rsidRPr="006174A5" w:rsidRDefault="00701890" w:rsidP="006174A5">
            <w:pPr>
              <w:jc w:val="right"/>
              <w:rPr>
                <w:sz w:val="24"/>
                <w:szCs w:val="24"/>
              </w:rPr>
            </w:pPr>
            <w:r w:rsidRPr="006174A5">
              <w:rPr>
                <w:sz w:val="24"/>
                <w:szCs w:val="24"/>
              </w:rPr>
              <w:t>FAQ’S</w:t>
            </w:r>
          </w:p>
        </w:tc>
        <w:tc>
          <w:tcPr>
            <w:tcW w:w="1349" w:type="dxa"/>
            <w:vMerge/>
          </w:tcPr>
          <w:p w:rsidR="00133F47" w:rsidRDefault="00133F47"/>
        </w:tc>
      </w:tr>
      <w:tr w:rsidR="006174A5" w:rsidTr="006174A5">
        <w:trPr>
          <w:trHeight w:val="1149"/>
        </w:trPr>
        <w:tc>
          <w:tcPr>
            <w:tcW w:w="694" w:type="dxa"/>
            <w:vMerge/>
            <w:shd w:val="clear" w:color="auto" w:fill="D0CECE" w:themeFill="background2" w:themeFillShade="E6"/>
          </w:tcPr>
          <w:p w:rsidR="00133F47" w:rsidRDefault="00133F47"/>
        </w:tc>
        <w:tc>
          <w:tcPr>
            <w:tcW w:w="3186" w:type="dxa"/>
          </w:tcPr>
          <w:p w:rsidR="007275AB" w:rsidRDefault="007275AB" w:rsidP="007275AB">
            <w:pPr>
              <w:jc w:val="center"/>
            </w:pPr>
          </w:p>
          <w:p w:rsidR="00133F47" w:rsidRDefault="007275AB" w:rsidP="007275AB">
            <w:pPr>
              <w:jc w:val="center"/>
            </w:pPr>
            <w:r>
              <w:t xml:space="preserve">in </w:t>
            </w:r>
            <w:proofErr w:type="spellStart"/>
            <w:r>
              <w:t>samewerking</w:t>
            </w:r>
            <w:proofErr w:type="spellEnd"/>
            <w:r>
              <w:t xml:space="preserve"> met</w:t>
            </w:r>
          </w:p>
          <w:p w:rsidR="007275AB" w:rsidRDefault="007275AB" w:rsidP="007275AB">
            <w:pPr>
              <w:jc w:val="center"/>
            </w:pPr>
            <w:r>
              <w:t>WILLOW PET HAVEN</w:t>
            </w:r>
          </w:p>
          <w:p w:rsidR="007275AB" w:rsidRDefault="007275AB" w:rsidP="007275AB">
            <w:pPr>
              <w:jc w:val="center"/>
            </w:pPr>
            <w:r>
              <w:t>NOT JUST ANOTHER PET</w:t>
            </w:r>
          </w:p>
        </w:tc>
        <w:tc>
          <w:tcPr>
            <w:tcW w:w="4269" w:type="dxa"/>
          </w:tcPr>
          <w:p w:rsidR="00133F47" w:rsidRDefault="00EB7A3B">
            <w:pPr>
              <w:rPr>
                <w:b/>
              </w:rPr>
            </w:pPr>
            <w:r w:rsidRPr="00EB7A3B">
              <w:rPr>
                <w:b/>
              </w:rPr>
              <w:t xml:space="preserve">Ander </w:t>
            </w:r>
            <w:proofErr w:type="spellStart"/>
            <w:r w:rsidRPr="00EB7A3B">
              <w:rPr>
                <w:b/>
              </w:rPr>
              <w:t>borge</w:t>
            </w:r>
            <w:proofErr w:type="spellEnd"/>
          </w:p>
          <w:p w:rsidR="00EB7A3B" w:rsidRDefault="00EB7A3B" w:rsidP="00EB7A3B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 xml:space="preserve">Dr G </w:t>
            </w:r>
            <w:proofErr w:type="spellStart"/>
            <w:r>
              <w:t>Phosa</w:t>
            </w:r>
            <w:proofErr w:type="spellEnd"/>
          </w:p>
          <w:p w:rsidR="00EB7A3B" w:rsidRDefault="00EB7A3B" w:rsidP="00EB7A3B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Exotic Pet Association</w:t>
            </w:r>
          </w:p>
          <w:p w:rsidR="00EB7A3B" w:rsidRPr="00EB7A3B" w:rsidRDefault="00EB7A3B" w:rsidP="00EB7A3B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WET NOSE ANIMAL RESCUE</w:t>
            </w:r>
          </w:p>
        </w:tc>
        <w:tc>
          <w:tcPr>
            <w:tcW w:w="1349" w:type="dxa"/>
            <w:vMerge/>
          </w:tcPr>
          <w:p w:rsidR="00133F47" w:rsidRDefault="00133F47"/>
        </w:tc>
      </w:tr>
    </w:tbl>
    <w:p w:rsidR="00701890" w:rsidRPr="00701890" w:rsidRDefault="00701890" w:rsidP="00701890">
      <w:bookmarkStart w:id="0" w:name="_GoBack"/>
      <w:bookmarkEnd w:id="0"/>
    </w:p>
    <w:sectPr w:rsidR="00701890" w:rsidRPr="007018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0D662E"/>
    <w:multiLevelType w:val="hybridMultilevel"/>
    <w:tmpl w:val="7E38C35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F47"/>
    <w:rsid w:val="00133F47"/>
    <w:rsid w:val="00615ABF"/>
    <w:rsid w:val="006174A5"/>
    <w:rsid w:val="00701890"/>
    <w:rsid w:val="007275AB"/>
    <w:rsid w:val="00C01A6C"/>
    <w:rsid w:val="00EB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32990"/>
  <w15:chartTrackingRefBased/>
  <w15:docId w15:val="{27921071-49C1-4869-A238-5FCF31BDE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7A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7A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3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B7A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7A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B7A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0BC94-5CF8-4B9C-A90E-468D5A090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51 Schoeman P</dc:creator>
  <cp:keywords/>
  <dc:description/>
  <cp:lastModifiedBy>251 Schoeman P</cp:lastModifiedBy>
  <cp:revision>2</cp:revision>
  <dcterms:created xsi:type="dcterms:W3CDTF">2025-05-12T09:51:00Z</dcterms:created>
  <dcterms:modified xsi:type="dcterms:W3CDTF">2025-05-14T10:15:00Z</dcterms:modified>
</cp:coreProperties>
</file>